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1ADDA1B7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AA6865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2B64F01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NUEVA AUTOCONSTRUCCIÓN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2A7E2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POTOSI</w:t>
            </w:r>
            <w:r w:rsidR="00C5214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 w:rsidR="00E715B0">
              <w:rPr>
                <w:rFonts w:ascii="Verdana" w:hAnsi="Verdana" w:cs="Arial"/>
                <w:b/>
                <w:sz w:val="16"/>
                <w:szCs w:val="16"/>
              </w:rPr>
              <w:t xml:space="preserve">-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FASE (</w:t>
            </w:r>
            <w:r w:rsidR="002A7E2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XXV</w:t>
            </w:r>
            <w:r w:rsidR="00C05369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E2017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C05369">
              <w:rPr>
                <w:rFonts w:ascii="Verdana" w:hAnsi="Verdana" w:cs="Arial"/>
                <w:b/>
                <w:sz w:val="16"/>
                <w:szCs w:val="16"/>
              </w:rPr>
              <w:t xml:space="preserve">)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2023 – POTOSÍ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4A92344C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NA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E20177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011854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bookmarkStart w:id="0" w:name="_GoBack"/>
            <w:bookmarkEnd w:id="0"/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E20177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32088E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2A7E22">
              <w:rPr>
                <w:rFonts w:ascii="Arial" w:hAnsi="Arial" w:cs="Arial"/>
                <w:color w:val="FF0000"/>
                <w:sz w:val="16"/>
                <w:szCs w:val="16"/>
              </w:rPr>
              <w:t>365.683,20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2A7E22">
              <w:rPr>
                <w:rFonts w:ascii="Arial" w:hAnsi="Arial" w:cs="Arial"/>
                <w:sz w:val="16"/>
                <w:szCs w:val="16"/>
              </w:rPr>
              <w:t>Trescientos Sesenta y Cinco Mil Seiscientos Ochenta y Tres 20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578CA312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2A7E22">
              <w:rPr>
                <w:rFonts w:ascii="Arial" w:hAnsi="Arial" w:cs="Arial"/>
                <w:color w:val="FF0000"/>
                <w:sz w:val="16"/>
                <w:szCs w:val="16"/>
              </w:rPr>
              <w:t>1.974.967,76</w:t>
            </w:r>
            <w:r w:rsidR="0039457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2A7E22">
              <w:rPr>
                <w:rFonts w:ascii="Arial" w:hAnsi="Arial" w:cs="Arial"/>
                <w:sz w:val="16"/>
                <w:szCs w:val="16"/>
              </w:rPr>
              <w:t>Un Millón Novecientos Setenta y Cuatro Mil Novecientos Sesenta y Siete 76</w:t>
            </w:r>
            <w:r w:rsidR="00F17A1E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0809CC58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2A7E22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61707D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2A7E22">
              <w:rPr>
                <w:rFonts w:ascii="Arial" w:hAnsi="Arial" w:cs="Arial"/>
                <w:color w:val="FF0000"/>
                <w:sz w:val="16"/>
                <w:szCs w:val="16"/>
              </w:rPr>
              <w:t>340.650,96</w:t>
            </w:r>
            <w:r w:rsidR="00F17A1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2A7E22">
              <w:rPr>
                <w:rFonts w:ascii="Arial" w:hAnsi="Arial" w:cs="Arial"/>
                <w:sz w:val="16"/>
                <w:szCs w:val="16"/>
              </w:rPr>
              <w:t>Dos Millones Trecientos Cuarenta Mil Seiscientos Cincuenta 96</w:t>
            </w:r>
            <w:r w:rsidRPr="00A94E56">
              <w:rPr>
                <w:rFonts w:ascii="Arial" w:hAnsi="Arial" w:cs="Arial"/>
                <w:sz w:val="16"/>
                <w:szCs w:val="16"/>
              </w:rPr>
              <w:t>/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11854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11854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275CA210" w:rsidR="004E6C77" w:rsidRPr="004B3532" w:rsidRDefault="002A7E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A824D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D1B84C0" w:rsidR="004E6C77" w:rsidRPr="004B3532" w:rsidRDefault="00E201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715B0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0EC26FD5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20177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2D6C9C49" w:rsidR="004E6C77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3886E1F" w14:textId="77777777" w:rsidR="008D7A80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14A95F41" w:rsidR="008437B5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6B7AEF44" w:rsidR="004E6C77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824D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5ABA6CC5" w:rsidR="008437B5" w:rsidRPr="004B3532" w:rsidRDefault="008D7A8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A824D2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D92382C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68BE9DD5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217EAB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28BDD5F9" w:rsidR="004E6C77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2A7E22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8516887" w:rsidR="008437B5" w:rsidRPr="004B3532" w:rsidRDefault="00394578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2A7E22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0B16C23F" w:rsidR="004E6C77" w:rsidRDefault="002A7E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7B038E0D" w:rsidR="008437B5" w:rsidRPr="004B3532" w:rsidRDefault="002A7E2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57CCB16D" w:rsidR="004E6C77" w:rsidRPr="004B3532" w:rsidRDefault="00011854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E64DAD" w:rsidRPr="00A62D17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bp-xvzn-a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1D3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430D4FF8" w:rsidR="004E6C77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235545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A7E2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6D48F95E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2BD35B94" w:rsidR="004E6C77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63382E1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2A7E22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6C30C611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E715B0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7F28B610" w:rsidR="004E6C77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58CF08B7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394578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0AC65016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7E752BF4" w:rsidR="004E6C77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7046E8C5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5C347B4B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705DBBA3" w:rsidR="004E6C77" w:rsidRPr="004B3532" w:rsidRDefault="00A824D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63460530" w:rsidR="004E6C77" w:rsidRPr="004B3532" w:rsidRDefault="00E715B0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20177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71C7AE6F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87509C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E552F0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338E" w14:textId="77777777" w:rsidR="00E552F0" w:rsidRDefault="00E552F0">
      <w:r>
        <w:separator/>
      </w:r>
    </w:p>
  </w:endnote>
  <w:endnote w:type="continuationSeparator" w:id="0">
    <w:p w14:paraId="5B987E03" w14:textId="77777777" w:rsidR="00E552F0" w:rsidRDefault="00E5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69E4" w14:textId="77777777" w:rsidR="00E552F0" w:rsidRDefault="00E552F0">
      <w:r>
        <w:separator/>
      </w:r>
    </w:p>
  </w:footnote>
  <w:footnote w:type="continuationSeparator" w:id="0">
    <w:p w14:paraId="0E0FD82E" w14:textId="77777777" w:rsidR="00E552F0" w:rsidRDefault="00E55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0CD9"/>
    <w:rsid w:val="0000702B"/>
    <w:rsid w:val="00011854"/>
    <w:rsid w:val="00014587"/>
    <w:rsid w:val="0005706C"/>
    <w:rsid w:val="00061C41"/>
    <w:rsid w:val="000629DB"/>
    <w:rsid w:val="00083AB5"/>
    <w:rsid w:val="000F2081"/>
    <w:rsid w:val="00176674"/>
    <w:rsid w:val="00177BD1"/>
    <w:rsid w:val="001C129C"/>
    <w:rsid w:val="001C4715"/>
    <w:rsid w:val="001E264A"/>
    <w:rsid w:val="00206959"/>
    <w:rsid w:val="00213875"/>
    <w:rsid w:val="00217EAB"/>
    <w:rsid w:val="00250723"/>
    <w:rsid w:val="00264CC4"/>
    <w:rsid w:val="00294748"/>
    <w:rsid w:val="00294DD6"/>
    <w:rsid w:val="002A7E22"/>
    <w:rsid w:val="002B2B87"/>
    <w:rsid w:val="002B6972"/>
    <w:rsid w:val="002C65BB"/>
    <w:rsid w:val="002F3239"/>
    <w:rsid w:val="003602AC"/>
    <w:rsid w:val="003625B4"/>
    <w:rsid w:val="00384C0A"/>
    <w:rsid w:val="00394578"/>
    <w:rsid w:val="003D6625"/>
    <w:rsid w:val="003F4AA7"/>
    <w:rsid w:val="003F5298"/>
    <w:rsid w:val="00410237"/>
    <w:rsid w:val="00411E5A"/>
    <w:rsid w:val="00415F52"/>
    <w:rsid w:val="00445491"/>
    <w:rsid w:val="004662B8"/>
    <w:rsid w:val="004868C0"/>
    <w:rsid w:val="004A2FC5"/>
    <w:rsid w:val="004B1E66"/>
    <w:rsid w:val="004B3532"/>
    <w:rsid w:val="004E6304"/>
    <w:rsid w:val="004E6C77"/>
    <w:rsid w:val="004F7388"/>
    <w:rsid w:val="00502476"/>
    <w:rsid w:val="00503A93"/>
    <w:rsid w:val="00504913"/>
    <w:rsid w:val="0056333F"/>
    <w:rsid w:val="0056414B"/>
    <w:rsid w:val="00567181"/>
    <w:rsid w:val="005B6AAF"/>
    <w:rsid w:val="005C43C5"/>
    <w:rsid w:val="005D4727"/>
    <w:rsid w:val="006138DD"/>
    <w:rsid w:val="0061707D"/>
    <w:rsid w:val="00625F28"/>
    <w:rsid w:val="006465A5"/>
    <w:rsid w:val="006656DC"/>
    <w:rsid w:val="00696D61"/>
    <w:rsid w:val="006A689D"/>
    <w:rsid w:val="006E1749"/>
    <w:rsid w:val="006E7839"/>
    <w:rsid w:val="00703FEA"/>
    <w:rsid w:val="00772C8F"/>
    <w:rsid w:val="007812EE"/>
    <w:rsid w:val="00803FB4"/>
    <w:rsid w:val="00804EEE"/>
    <w:rsid w:val="008437B5"/>
    <w:rsid w:val="0087509C"/>
    <w:rsid w:val="008D7A80"/>
    <w:rsid w:val="00901B5C"/>
    <w:rsid w:val="009666AB"/>
    <w:rsid w:val="00980D6A"/>
    <w:rsid w:val="009A3725"/>
    <w:rsid w:val="009B02C6"/>
    <w:rsid w:val="00A55AF0"/>
    <w:rsid w:val="00A6029A"/>
    <w:rsid w:val="00A65273"/>
    <w:rsid w:val="00A728A5"/>
    <w:rsid w:val="00A80F9A"/>
    <w:rsid w:val="00A824D2"/>
    <w:rsid w:val="00A82F20"/>
    <w:rsid w:val="00A95A97"/>
    <w:rsid w:val="00AA6865"/>
    <w:rsid w:val="00AC11FF"/>
    <w:rsid w:val="00AC7003"/>
    <w:rsid w:val="00B03338"/>
    <w:rsid w:val="00BE5A60"/>
    <w:rsid w:val="00BF49CD"/>
    <w:rsid w:val="00BF5168"/>
    <w:rsid w:val="00C05369"/>
    <w:rsid w:val="00C27C4F"/>
    <w:rsid w:val="00C4161E"/>
    <w:rsid w:val="00C52146"/>
    <w:rsid w:val="00C65BB1"/>
    <w:rsid w:val="00C9220C"/>
    <w:rsid w:val="00CA723E"/>
    <w:rsid w:val="00CB598D"/>
    <w:rsid w:val="00CD2C38"/>
    <w:rsid w:val="00D005F8"/>
    <w:rsid w:val="00D06710"/>
    <w:rsid w:val="00D24009"/>
    <w:rsid w:val="00D36AED"/>
    <w:rsid w:val="00D60234"/>
    <w:rsid w:val="00DA0158"/>
    <w:rsid w:val="00DA13D1"/>
    <w:rsid w:val="00DB3020"/>
    <w:rsid w:val="00DC231C"/>
    <w:rsid w:val="00DD78D1"/>
    <w:rsid w:val="00DF606A"/>
    <w:rsid w:val="00E20177"/>
    <w:rsid w:val="00E25900"/>
    <w:rsid w:val="00E36F2B"/>
    <w:rsid w:val="00E407B1"/>
    <w:rsid w:val="00E45B71"/>
    <w:rsid w:val="00E465DE"/>
    <w:rsid w:val="00E552F0"/>
    <w:rsid w:val="00E64DAD"/>
    <w:rsid w:val="00E715B0"/>
    <w:rsid w:val="00EB38B8"/>
    <w:rsid w:val="00ED63A9"/>
    <w:rsid w:val="00EE4BD3"/>
    <w:rsid w:val="00EF1C31"/>
    <w:rsid w:val="00F16C9F"/>
    <w:rsid w:val="00F17A1E"/>
    <w:rsid w:val="00F3048A"/>
    <w:rsid w:val="00F33B58"/>
    <w:rsid w:val="00FE059D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CE7C-6AA5-4FC4-AA1A-75683D9F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P CONTRATACIONES</cp:lastModifiedBy>
  <cp:revision>30</cp:revision>
  <cp:lastPrinted>2024-02-08T19:15:00Z</cp:lastPrinted>
  <dcterms:created xsi:type="dcterms:W3CDTF">2023-03-07T23:03:00Z</dcterms:created>
  <dcterms:modified xsi:type="dcterms:W3CDTF">2024-02-21T18:39:00Z</dcterms:modified>
</cp:coreProperties>
</file>